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5496"/>
      </w:tblGrid>
      <w:tr w:rsidR="00182BBC" w:rsidRPr="00EF1B3B" w:rsidTr="00BD47A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EF1B3B" w:rsidRDefault="00E65D59" w:rsidP="00EF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EF1B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Регистрация заявления № _____________</w:t>
            </w:r>
          </w:p>
          <w:p w:rsidR="00182BBC" w:rsidRPr="00EF1B3B" w:rsidRDefault="00313921" w:rsidP="00EF1B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EF1B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      </w:t>
            </w:r>
            <w:r w:rsidR="00E65D59" w:rsidRPr="00EF1B3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5417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  <w:r w:rsidR="00505417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ОУ средней школы № 287 </w:t>
            </w:r>
          </w:p>
          <w:p w:rsidR="00182BBC" w:rsidRPr="00EF1B3B" w:rsidRDefault="00505417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ралтейского района Санкт-Петербурга</w:t>
            </w:r>
          </w:p>
          <w:p w:rsidR="00505417" w:rsidRPr="00EF1B3B" w:rsidRDefault="00505417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исовой Светлане Викторовне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</w:t>
            </w:r>
            <w:r w:rsidR="00E65D59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</w:t>
            </w:r>
            <w:r w:rsidR="00E65D59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EF1B3B" w:rsidRDefault="00182BBC" w:rsidP="00EF1B3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</w:t>
            </w:r>
            <w:r w:rsidR="00E65D59" w:rsidRPr="00EF1B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182BBC" w:rsidRPr="00EF1B3B" w:rsidRDefault="00182BBC" w:rsidP="00EF1B3B">
            <w:pPr>
              <w:pStyle w:val="Default"/>
              <w:jc w:val="right"/>
              <w:rPr>
                <w:rFonts w:eastAsia="Times New Roman"/>
                <w:lang w:eastAsia="ar-SA"/>
              </w:rPr>
            </w:pPr>
          </w:p>
        </w:tc>
      </w:tr>
    </w:tbl>
    <w:p w:rsidR="00753E6F" w:rsidRPr="00EF1B3B" w:rsidRDefault="00753E6F" w:rsidP="00EF1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2D6817" w:rsidP="00EF1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182BBC" w:rsidRPr="00EF1B3B" w:rsidRDefault="00182BBC" w:rsidP="00EF1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0B1CF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ш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у принять</w:t>
      </w:r>
      <w:r w:rsidR="00014454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его ребенка в _____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</w:t>
      </w:r>
      <w:r w:rsidR="005054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общеобразовательное учреждение среднюю общеобразовательную школу № 287 Адмиралтейского района Санкт-Петербурга (ГБОУ среднюю школу № 287 Адмиралтейского района Санкт-Петербурга)</w:t>
      </w: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мя, отчество </w:t>
      </w:r>
    </w:p>
    <w:p w:rsidR="00182BBC" w:rsidRPr="00EF1B3B" w:rsidRDefault="00182BBC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(последнее-при наличии) ребенка ______________________________________</w:t>
      </w:r>
      <w:r w:rsidR="00BD47A0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2D6817" w:rsidRPr="00EF1B3B" w:rsidRDefault="00EF1B3B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67CB8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регистрации </w:t>
      </w:r>
      <w:r w:rsidR="00B563AD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: 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E67CB8" w:rsidRPr="00EF1B3B" w:rsidRDefault="00E67CB8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2D6817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роживания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бенка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182BBC" w:rsidRPr="00EF1B3B" w:rsidRDefault="009D146E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  <w:r w:rsidR="00F20AA4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BD47A0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r w:rsidR="008F74DA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2D6817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</w:p>
    <w:p w:rsidR="00182BBC" w:rsidRPr="00EF1B3B" w:rsidRDefault="00182BBC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p w:rsidR="00182BBC" w:rsidRPr="00EF1B3B" w:rsidRDefault="00182BBC" w:rsidP="00EF1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BBC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ь </w:t>
      </w:r>
      <w:r w:rsidR="00B563AD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: 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2D6817" w:rsidRDefault="00182BBC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="002D6817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 родителя</w:t>
      </w:r>
      <w:r w:rsidR="008F74DA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817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ого представителя)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7766A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</w:t>
      </w:r>
      <w:r w:rsidR="002D6817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проживания родителя (законного представителя):</w:t>
      </w:r>
      <w:r w:rsidR="00EF1B3B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2D6817" w:rsidRP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e-</w:t>
      </w:r>
      <w:proofErr w:type="spellStart"/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proofErr w:type="spellEnd"/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182BBC" w:rsidRPr="00EF1B3B" w:rsidRDefault="00182BBC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817" w:rsidRPr="00EF1B3B" w:rsidRDefault="002D6817" w:rsidP="00EF1B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ец </w:t>
      </w:r>
      <w:r w:rsidR="00B563AD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ка: _</w:t>
      </w:r>
      <w:r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регистрации родителя (законного представителя):</w:t>
      </w:r>
      <w:r w:rsidR="00EF1B3B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проживания родителя (законного представителя):</w:t>
      </w:r>
      <w:r w:rsidR="00EF1B3B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F1B3B" w:rsidRP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2D6817" w:rsidRPr="00EF1B3B" w:rsidRDefault="002D6817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актный 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E715A3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</w:t>
      </w:r>
      <w:r w:rsidR="00E715A3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F20AA4" w:rsidRPr="00EF1B3B" w:rsidRDefault="00F20AA4" w:rsidP="00EF1B3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03B35" w:rsidRPr="00EF1B3B" w:rsidRDefault="00D03B35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hAnsi="Times New Roman" w:cs="Times New Roman"/>
          <w:sz w:val="24"/>
          <w:szCs w:val="24"/>
          <w:lang w:eastAsia="ru-RU"/>
        </w:rPr>
        <w:t>Наличие права первоочередного или преимущественного приема______</w:t>
      </w:r>
      <w:r w:rsidR="00EF1B3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1863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bookmarkStart w:id="0" w:name="_GoBack"/>
      <w:bookmarkEnd w:id="0"/>
      <w:r w:rsidR="004B1863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1863" w:rsidRPr="00EF1B3B">
        <w:rPr>
          <w:rFonts w:ascii="Times New Roman" w:hAnsi="Times New Roman" w:cs="Times New Roman"/>
          <w:sz w:val="24"/>
          <w:szCs w:val="24"/>
          <w:lang w:eastAsia="ru-RU"/>
        </w:rPr>
        <w:t>(да/нет)</w:t>
      </w:r>
    </w:p>
    <w:p w:rsidR="00D03B35" w:rsidRPr="00EF1B3B" w:rsidRDefault="00D03B35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CB8" w:rsidRPr="00EF1B3B" w:rsidRDefault="009D146E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hAnsi="Times New Roman" w:cs="Times New Roman"/>
          <w:sz w:val="24"/>
          <w:szCs w:val="24"/>
          <w:lang w:eastAsia="ru-RU"/>
        </w:rPr>
        <w:t>Имеется ли потребность ребенка в обучении по АОП или в создании специальных условий для</w:t>
      </w:r>
      <w:r w:rsidR="00E67CB8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__________</w:t>
      </w:r>
      <w:r w:rsidR="00D03B35" w:rsidRPr="00EF1B3B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67CB8" w:rsidRPr="00EF1B3B">
        <w:rPr>
          <w:rFonts w:ascii="Times New Roman" w:hAnsi="Times New Roman" w:cs="Times New Roman"/>
          <w:sz w:val="24"/>
          <w:szCs w:val="24"/>
          <w:lang w:eastAsia="ru-RU"/>
        </w:rPr>
        <w:t>, (да/нет).</w:t>
      </w:r>
      <w:r w:rsid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CB8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>имеется, то даю согласие на обучение по АОП ____</w:t>
      </w:r>
      <w:r w:rsidR="00EF1B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D03B35" w:rsidRPr="00EF1B3B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9D146E" w:rsidRPr="00EF1B3B" w:rsidRDefault="00E67CB8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B563AD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</w:t>
      </w:r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3921" w:rsidRPr="00EF1B3B">
        <w:rPr>
          <w:rFonts w:ascii="Times New Roman" w:hAnsi="Times New Roman" w:cs="Times New Roman"/>
          <w:sz w:val="24"/>
          <w:szCs w:val="24"/>
          <w:lang w:eastAsia="ru-RU"/>
        </w:rPr>
        <w:t xml:space="preserve">     (расшифровка</w:t>
      </w:r>
      <w:r w:rsidR="009D146E" w:rsidRPr="00EF1B3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D146E" w:rsidRPr="00EF1B3B" w:rsidRDefault="009D146E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921" w:rsidRPr="00EF1B3B" w:rsidRDefault="00753E6F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,44</w:t>
      </w:r>
      <w:r w:rsidR="009D146E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№ 273-ФЗ «Об образовании в Российской Федерации» 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учение и воспитание моего несовершенноле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его 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на 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;</w:t>
      </w:r>
    </w:p>
    <w:p w:rsidR="00313921" w:rsidRPr="00EF1B3B" w:rsidRDefault="00313921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указать язык обучения)</w:t>
      </w:r>
    </w:p>
    <w:p w:rsidR="000D3D79" w:rsidRPr="00EF1B3B" w:rsidRDefault="00313921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образования на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 языке из числа языков народов Российской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CB8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  <w:r w:rsidR="000D3D79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53E6F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F3642" w:rsidRPr="00EF1B3B" w:rsidRDefault="000D3D79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3921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CB8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42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язык обучения) </w:t>
      </w:r>
    </w:p>
    <w:p w:rsidR="000D3D79" w:rsidRPr="00EF1B3B" w:rsidRDefault="000D3D79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4DA" w:rsidRPr="00EF1B3B" w:rsidRDefault="000D3D79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2BBC" w:rsidRPr="00EF1B3B" w:rsidRDefault="00F20AA4" w:rsidP="00EF1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уставом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редней школы № 287 Адмиралтейского района Санкт-Петербурга,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ей на право ведения образовательной деятельности, со свидетельством о государственной аккредитации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редней школы № 287 Адмиралтейского района Санкт-Петербурга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ми образовательными программами, реализуемыми </w:t>
      </w:r>
      <w:r w:rsid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средней школой № 287 Адмиралтейского района Санкт-Петербурга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угими документами, регламентирующими организацию образовательного процесса, правами и обязанностями обучающихся ознакомлен</w:t>
      </w:r>
      <w:r w:rsidR="008F74DA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BBC" w:rsidRPr="00EF1B3B" w:rsidRDefault="00182BBC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BBC" w:rsidRPr="00EF1B3B" w:rsidRDefault="00753E6F" w:rsidP="00EF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</w:t>
      </w:r>
      <w:r w:rsidR="00E30307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5AE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7.07.2006 № 15-Ф</w:t>
      </w:r>
      <w:r w:rsidR="00E30307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ерсональных данных»</w:t>
      </w:r>
      <w:r w:rsidR="00182BBC" w:rsidRPr="00EF1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BBC" w:rsidRPr="00EF1B3B" w:rsidRDefault="00182BBC" w:rsidP="00EF1B3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B3B" w:rsidRDefault="00182BBC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</w:t>
      </w:r>
      <w:r w:rsidR="00B563AD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 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20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 г.      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753E6F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1B3B" w:rsidRDefault="00EF1B3B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CFC" w:rsidRPr="00EF1B3B" w:rsidRDefault="00182BBC" w:rsidP="00B56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="00E67CB8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(законного </w:t>
      </w:r>
      <w:r w:rsidR="00B5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я) _____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753E6F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753E6F" w:rsidRPr="00EF1B3B" w:rsidRDefault="00753E6F" w:rsidP="00EF1B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B5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13921"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</w:t>
      </w:r>
      <w:r w:rsid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F1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фровка)</w:t>
      </w:r>
    </w:p>
    <w:p w:rsidR="008F3642" w:rsidRPr="00EF1B3B" w:rsidRDefault="008F3642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3AD" w:rsidRDefault="00B563A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3AD" w:rsidRDefault="00B563AD" w:rsidP="00EF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CD" w:rsidRPr="00EF1B3B" w:rsidRDefault="00E715A3" w:rsidP="00EF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>РАСПИСКА</w:t>
      </w:r>
    </w:p>
    <w:p w:rsidR="00E715A3" w:rsidRPr="00EF1B3B" w:rsidRDefault="00E715A3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 xml:space="preserve">Заявление ______________________________________________________________________ </w:t>
      </w:r>
    </w:p>
    <w:p w:rsidR="00E715A3" w:rsidRPr="00EF1B3B" w:rsidRDefault="00E715A3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Ф.И.О. заявителя)</w:t>
      </w:r>
    </w:p>
    <w:p w:rsidR="00E715A3" w:rsidRPr="00EF1B3B" w:rsidRDefault="00505417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>принято «</w:t>
      </w:r>
      <w:r w:rsidR="00E715A3" w:rsidRPr="00EF1B3B">
        <w:rPr>
          <w:rFonts w:ascii="Times New Roman" w:hAnsi="Times New Roman" w:cs="Times New Roman"/>
          <w:sz w:val="24"/>
          <w:szCs w:val="24"/>
        </w:rPr>
        <w:t>_____» ___________20</w:t>
      </w:r>
      <w:r w:rsidRPr="00EF1B3B">
        <w:rPr>
          <w:rFonts w:ascii="Times New Roman" w:hAnsi="Times New Roman" w:cs="Times New Roman"/>
          <w:sz w:val="24"/>
          <w:szCs w:val="24"/>
        </w:rPr>
        <w:t>__</w:t>
      </w:r>
      <w:r w:rsidR="00B563AD">
        <w:rPr>
          <w:rFonts w:ascii="Times New Roman" w:hAnsi="Times New Roman" w:cs="Times New Roman"/>
          <w:sz w:val="24"/>
          <w:szCs w:val="24"/>
        </w:rPr>
        <w:t>___</w:t>
      </w:r>
      <w:r w:rsidR="00B563AD" w:rsidRPr="00EF1B3B">
        <w:rPr>
          <w:rFonts w:ascii="Times New Roman" w:hAnsi="Times New Roman" w:cs="Times New Roman"/>
          <w:sz w:val="24"/>
          <w:szCs w:val="24"/>
        </w:rPr>
        <w:t>год</w:t>
      </w:r>
      <w:r w:rsidR="00B563AD">
        <w:rPr>
          <w:rFonts w:ascii="Times New Roman" w:hAnsi="Times New Roman" w:cs="Times New Roman"/>
          <w:sz w:val="24"/>
          <w:szCs w:val="24"/>
        </w:rPr>
        <w:t xml:space="preserve">а </w:t>
      </w:r>
      <w:r w:rsidR="00B563AD" w:rsidRPr="00EF1B3B">
        <w:rPr>
          <w:rFonts w:ascii="Times New Roman" w:hAnsi="Times New Roman" w:cs="Times New Roman"/>
          <w:sz w:val="24"/>
          <w:szCs w:val="24"/>
        </w:rPr>
        <w:t>и</w:t>
      </w:r>
      <w:r w:rsidR="00E715A3" w:rsidRPr="00EF1B3B">
        <w:rPr>
          <w:rFonts w:ascii="Times New Roman" w:hAnsi="Times New Roman" w:cs="Times New Roman"/>
          <w:sz w:val="24"/>
          <w:szCs w:val="24"/>
        </w:rPr>
        <w:t xml:space="preserve"> присвоен регистрационный номер __</w:t>
      </w:r>
      <w:r w:rsidR="00B563AD">
        <w:rPr>
          <w:rFonts w:ascii="Times New Roman" w:hAnsi="Times New Roman" w:cs="Times New Roman"/>
          <w:sz w:val="24"/>
          <w:szCs w:val="24"/>
        </w:rPr>
        <w:t>____</w:t>
      </w:r>
      <w:r w:rsidR="00E715A3" w:rsidRPr="00EF1B3B">
        <w:rPr>
          <w:rFonts w:ascii="Times New Roman" w:hAnsi="Times New Roman" w:cs="Times New Roman"/>
          <w:sz w:val="24"/>
          <w:szCs w:val="24"/>
        </w:rPr>
        <w:t>_____</w:t>
      </w:r>
    </w:p>
    <w:p w:rsidR="008F3642" w:rsidRPr="00EF1B3B" w:rsidRDefault="008F3642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5A3" w:rsidRPr="00EF1B3B" w:rsidRDefault="00E715A3" w:rsidP="00EF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>ПЕРЕЧЕНЬ ПРЕДОСТАВЛЕН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1818"/>
        <w:gridCol w:w="7830"/>
      </w:tblGrid>
      <w:tr w:rsidR="00E715A3" w:rsidRPr="00EF1B3B" w:rsidTr="008F3642">
        <w:tc>
          <w:tcPr>
            <w:tcW w:w="817" w:type="dxa"/>
          </w:tcPr>
          <w:p w:rsidR="00E715A3" w:rsidRPr="00EF1B3B" w:rsidRDefault="00E715A3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Отметка да/нет</w:t>
            </w:r>
          </w:p>
        </w:tc>
        <w:tc>
          <w:tcPr>
            <w:tcW w:w="8022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455FD9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8F3642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регистрации на закрепленной территории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455FD9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родителя 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455FD9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установление опеки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455FD9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родителя (законного представителя)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455FD9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</w:t>
            </w:r>
          </w:p>
        </w:tc>
      </w:tr>
      <w:tr w:rsidR="00E715A3" w:rsidRPr="00EF1B3B" w:rsidTr="008F3642">
        <w:tc>
          <w:tcPr>
            <w:tcW w:w="817" w:type="dxa"/>
          </w:tcPr>
          <w:p w:rsidR="00E715A3" w:rsidRPr="00EF1B3B" w:rsidRDefault="008F3642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E715A3" w:rsidRPr="00EF1B3B" w:rsidRDefault="00E715A3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Pr="00EF1B3B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Pr="00EF1B3B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Pr="00EF1B3B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Pr="00EF1B3B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Pr="00EF1B3B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Pr="00EF1B3B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AD" w:rsidRPr="00EF1B3B" w:rsidTr="008F3642">
        <w:tc>
          <w:tcPr>
            <w:tcW w:w="817" w:type="dxa"/>
          </w:tcPr>
          <w:p w:rsidR="00B563AD" w:rsidRDefault="00B563AD" w:rsidP="00E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B563AD" w:rsidRPr="00EF1B3B" w:rsidRDefault="00B563AD" w:rsidP="00EF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5A3" w:rsidRPr="00EF1B3B" w:rsidRDefault="00E715A3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642" w:rsidRPr="00EF1B3B" w:rsidRDefault="008F3642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>Дата «______» ______________20</w:t>
      </w:r>
      <w:r w:rsidR="00505417" w:rsidRPr="00EF1B3B">
        <w:rPr>
          <w:rFonts w:ascii="Times New Roman" w:hAnsi="Times New Roman" w:cs="Times New Roman"/>
          <w:sz w:val="24"/>
          <w:szCs w:val="24"/>
        </w:rPr>
        <w:t>__</w:t>
      </w:r>
      <w:r w:rsidRPr="00EF1B3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F3642" w:rsidRPr="00EF1B3B" w:rsidRDefault="008F3642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>Подпись лица, ответственного за прием документов __________________</w:t>
      </w:r>
      <w:r w:rsidR="00505417" w:rsidRPr="00EF1B3B">
        <w:rPr>
          <w:rFonts w:ascii="Times New Roman" w:hAnsi="Times New Roman" w:cs="Times New Roman"/>
          <w:sz w:val="24"/>
          <w:szCs w:val="24"/>
        </w:rPr>
        <w:t>_ /</w:t>
      </w:r>
      <w:r w:rsidRPr="00EF1B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3642" w:rsidRPr="00EF1B3B" w:rsidRDefault="008F3642" w:rsidP="00EF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B3B">
        <w:rPr>
          <w:rFonts w:ascii="Times New Roman" w:hAnsi="Times New Roman" w:cs="Times New Roman"/>
          <w:sz w:val="24"/>
          <w:szCs w:val="24"/>
        </w:rPr>
        <w:t>МП</w:t>
      </w:r>
    </w:p>
    <w:sectPr w:rsidR="008F3642" w:rsidRPr="00EF1B3B" w:rsidSect="00BD4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20"/>
    <w:rsid w:val="00014454"/>
    <w:rsid w:val="000B1CFC"/>
    <w:rsid w:val="000D3D79"/>
    <w:rsid w:val="0017766A"/>
    <w:rsid w:val="00182BBC"/>
    <w:rsid w:val="001A35FA"/>
    <w:rsid w:val="00260DCD"/>
    <w:rsid w:val="002D6817"/>
    <w:rsid w:val="00313921"/>
    <w:rsid w:val="00455FD9"/>
    <w:rsid w:val="004B1863"/>
    <w:rsid w:val="00505417"/>
    <w:rsid w:val="006B04CB"/>
    <w:rsid w:val="00753E6F"/>
    <w:rsid w:val="008F3642"/>
    <w:rsid w:val="008F74DA"/>
    <w:rsid w:val="00955519"/>
    <w:rsid w:val="009D146E"/>
    <w:rsid w:val="00A67D1B"/>
    <w:rsid w:val="00AA3E20"/>
    <w:rsid w:val="00B563AD"/>
    <w:rsid w:val="00BD47A0"/>
    <w:rsid w:val="00C118DC"/>
    <w:rsid w:val="00C86CCD"/>
    <w:rsid w:val="00CD505C"/>
    <w:rsid w:val="00D03B35"/>
    <w:rsid w:val="00D73F21"/>
    <w:rsid w:val="00E30307"/>
    <w:rsid w:val="00E335AE"/>
    <w:rsid w:val="00E65D59"/>
    <w:rsid w:val="00E67CB8"/>
    <w:rsid w:val="00E715A3"/>
    <w:rsid w:val="00EF1B3B"/>
    <w:rsid w:val="00F20AA4"/>
    <w:rsid w:val="00F5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CA44"/>
  <w15:docId w15:val="{4ACBBD87-C218-4D9B-A8A4-64D1D6E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A5DC-888E-4DB2-8575-6F6E705B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Secretar</cp:lastModifiedBy>
  <cp:revision>2</cp:revision>
  <cp:lastPrinted>2021-03-09T06:36:00Z</cp:lastPrinted>
  <dcterms:created xsi:type="dcterms:W3CDTF">2024-02-09T14:10:00Z</dcterms:created>
  <dcterms:modified xsi:type="dcterms:W3CDTF">2024-02-09T14:10:00Z</dcterms:modified>
</cp:coreProperties>
</file>